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9570E2" w14:textId="77777777" w:rsidR="007B2761" w:rsidRDefault="007B2761" w:rsidP="007B2761">
      <w:pPr>
        <w:jc w:val="center"/>
        <w:rPr>
          <w:rFonts w:ascii="Arial" w:hAnsi="Arial" w:cs="Arial"/>
          <w:b/>
          <w:bCs/>
          <w:i/>
          <w:iCs/>
          <w:color w:val="660033"/>
          <w:sz w:val="38"/>
          <w:szCs w:val="38"/>
          <w:lang w:val="sr-Latn-ME"/>
        </w:rPr>
      </w:pPr>
      <w:bookmarkStart w:id="0" w:name="_Hlk121392948"/>
    </w:p>
    <w:p w14:paraId="721E85C9" w14:textId="77777777" w:rsidR="007B2761" w:rsidRDefault="007B2761" w:rsidP="007B2761">
      <w:pPr>
        <w:jc w:val="center"/>
        <w:rPr>
          <w:rFonts w:ascii="Arial" w:hAnsi="Arial" w:cs="Arial"/>
          <w:b/>
          <w:bCs/>
          <w:i/>
          <w:iCs/>
          <w:color w:val="660033"/>
          <w:sz w:val="38"/>
          <w:szCs w:val="38"/>
          <w:lang w:val="sr-Latn-ME"/>
        </w:rPr>
      </w:pPr>
    </w:p>
    <w:p w14:paraId="3D980B6B" w14:textId="1638AD76" w:rsidR="007B2761" w:rsidRDefault="007B2761" w:rsidP="007B2761">
      <w:pPr>
        <w:jc w:val="center"/>
        <w:rPr>
          <w:rFonts w:ascii="Arial" w:hAnsi="Arial" w:cs="Arial"/>
          <w:b/>
          <w:bCs/>
          <w:i/>
          <w:iCs/>
          <w:color w:val="660033"/>
          <w:sz w:val="38"/>
          <w:szCs w:val="38"/>
          <w:lang w:val="sr-Latn-ME"/>
        </w:rPr>
      </w:pPr>
    </w:p>
    <w:p w14:paraId="26C61544" w14:textId="17634337" w:rsidR="007B2761" w:rsidRDefault="007B2761" w:rsidP="007B2761">
      <w:pPr>
        <w:jc w:val="center"/>
        <w:rPr>
          <w:rFonts w:ascii="Arial" w:hAnsi="Arial" w:cs="Arial"/>
          <w:b/>
          <w:bCs/>
          <w:i/>
          <w:iCs/>
          <w:color w:val="660033"/>
          <w:sz w:val="38"/>
          <w:szCs w:val="38"/>
          <w:lang w:val="sr-Latn-ME"/>
        </w:rPr>
      </w:pPr>
      <w:r>
        <w:rPr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65408" behindDoc="0" locked="0" layoutInCell="1" allowOverlap="1" wp14:anchorId="0EB2C233" wp14:editId="51CFFA37">
            <wp:simplePos x="0" y="0"/>
            <wp:positionH relativeFrom="margin">
              <wp:align>center</wp:align>
            </wp:positionH>
            <wp:positionV relativeFrom="topMargin">
              <wp:posOffset>1188720</wp:posOffset>
            </wp:positionV>
            <wp:extent cx="2087880" cy="739140"/>
            <wp:effectExtent l="0" t="0" r="762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ED68E" w14:textId="77777777" w:rsidR="007B2761" w:rsidRDefault="007B2761" w:rsidP="00900E41">
      <w:pPr>
        <w:rPr>
          <w:rFonts w:ascii="Arial" w:hAnsi="Arial" w:cs="Arial"/>
          <w:b/>
          <w:bCs/>
          <w:i/>
          <w:iCs/>
          <w:color w:val="660033"/>
          <w:sz w:val="38"/>
          <w:szCs w:val="38"/>
          <w:lang w:val="sr-Latn-ME"/>
        </w:rPr>
      </w:pPr>
    </w:p>
    <w:p w14:paraId="42E7A257" w14:textId="77777777" w:rsidR="007B2761" w:rsidRDefault="007B2761" w:rsidP="007B2761">
      <w:pPr>
        <w:jc w:val="center"/>
        <w:rPr>
          <w:rFonts w:ascii="Arial" w:hAnsi="Arial" w:cs="Arial"/>
          <w:b/>
          <w:bCs/>
          <w:i/>
          <w:iCs/>
          <w:color w:val="660033"/>
          <w:sz w:val="38"/>
          <w:szCs w:val="38"/>
          <w:lang w:val="sr-Latn-ME"/>
        </w:rPr>
      </w:pPr>
    </w:p>
    <w:p w14:paraId="0F24E039" w14:textId="3BC9AC66" w:rsidR="007B2761" w:rsidRPr="007B36E1" w:rsidRDefault="007B2761" w:rsidP="007B2761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38"/>
          <w:szCs w:val="38"/>
          <w:lang w:val="sr-Latn-ME"/>
        </w:rPr>
      </w:pPr>
      <w:r w:rsidRPr="007B36E1">
        <w:rPr>
          <w:rFonts w:ascii="Arial" w:hAnsi="Arial" w:cs="Arial"/>
          <w:b/>
          <w:bCs/>
          <w:i/>
          <w:iCs/>
          <w:color w:val="000000" w:themeColor="text1"/>
          <w:sz w:val="38"/>
          <w:szCs w:val="38"/>
          <w:lang w:val="sr-Latn-ME"/>
        </w:rPr>
        <w:t>Prijava</w:t>
      </w:r>
    </w:p>
    <w:p w14:paraId="23E548CA" w14:textId="14BAB304" w:rsidR="00DD7F3A" w:rsidRPr="007B36E1" w:rsidRDefault="007B2761" w:rsidP="007B2761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38"/>
          <w:szCs w:val="38"/>
          <w:lang w:val="sr-Latn-ME"/>
        </w:rPr>
      </w:pPr>
      <w:r w:rsidRPr="007B36E1">
        <w:rPr>
          <w:rFonts w:ascii="Arial" w:hAnsi="Arial" w:cs="Arial"/>
          <w:b/>
          <w:bCs/>
          <w:i/>
          <w:iCs/>
          <w:color w:val="000000" w:themeColor="text1"/>
          <w:sz w:val="38"/>
          <w:szCs w:val="38"/>
          <w:lang w:val="sr-Latn-ME"/>
        </w:rPr>
        <w:t>Savjetovalište za dojenje</w:t>
      </w:r>
    </w:p>
    <w:bookmarkEnd w:id="0"/>
    <w:p w14:paraId="4D9D3676" w14:textId="58BEFD80" w:rsidR="00DD7F3A" w:rsidRPr="007B36E1" w:rsidRDefault="00DD7F3A" w:rsidP="0062349D">
      <w:pPr>
        <w:rPr>
          <w:rFonts w:ascii="Arial" w:hAnsi="Arial" w:cs="Arial"/>
          <w:color w:val="000000" w:themeColor="text1"/>
          <w:sz w:val="28"/>
          <w:szCs w:val="28"/>
          <w:lang w:val="sr-Latn-ME"/>
        </w:rPr>
      </w:pPr>
    </w:p>
    <w:p w14:paraId="320FEB32" w14:textId="27BEB2E2" w:rsidR="00452C3A" w:rsidRPr="007B36E1" w:rsidRDefault="00452C3A" w:rsidP="0062349D">
      <w:pPr>
        <w:rPr>
          <w:rFonts w:ascii="Arial" w:hAnsi="Arial" w:cs="Arial"/>
          <w:color w:val="000000" w:themeColor="text1"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B36E1" w:rsidRPr="007B36E1" w14:paraId="24CA0F65" w14:textId="77777777" w:rsidTr="007B2761">
        <w:tc>
          <w:tcPr>
            <w:tcW w:w="5395" w:type="dxa"/>
          </w:tcPr>
          <w:p w14:paraId="4840DB41" w14:textId="77777777" w:rsidR="007B2761" w:rsidRPr="007B36E1" w:rsidRDefault="007B2761" w:rsidP="007B276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ME"/>
              </w:rPr>
            </w:pPr>
            <w:r w:rsidRPr="007B36E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ME"/>
              </w:rPr>
              <w:t>Ime i prezime</w:t>
            </w:r>
          </w:p>
          <w:p w14:paraId="4D4C3412" w14:textId="77777777" w:rsidR="007B2761" w:rsidRDefault="007B2761" w:rsidP="007B276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ME"/>
              </w:rPr>
            </w:pPr>
          </w:p>
          <w:p w14:paraId="636D7506" w14:textId="285E8620" w:rsidR="00293805" w:rsidRPr="007B36E1" w:rsidRDefault="00293805" w:rsidP="007B276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ME"/>
              </w:rPr>
            </w:pPr>
          </w:p>
        </w:tc>
        <w:tc>
          <w:tcPr>
            <w:tcW w:w="5395" w:type="dxa"/>
          </w:tcPr>
          <w:p w14:paraId="792F407E" w14:textId="77777777" w:rsidR="007B2761" w:rsidRPr="007B36E1" w:rsidRDefault="007B2761" w:rsidP="007B27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ME"/>
              </w:rPr>
            </w:pPr>
          </w:p>
        </w:tc>
      </w:tr>
      <w:tr w:rsidR="007B36E1" w:rsidRPr="007B36E1" w14:paraId="6E11ED3C" w14:textId="77777777" w:rsidTr="007B2761">
        <w:tc>
          <w:tcPr>
            <w:tcW w:w="5395" w:type="dxa"/>
          </w:tcPr>
          <w:p w14:paraId="4344257A" w14:textId="77777777" w:rsidR="007B2761" w:rsidRDefault="007B2761" w:rsidP="007B276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ME"/>
              </w:rPr>
            </w:pPr>
            <w:r w:rsidRPr="007B36E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ME"/>
              </w:rPr>
              <w:t>Tema za koju ste zainteresovani/</w:t>
            </w:r>
            <w:r w:rsidR="0029380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ME"/>
              </w:rPr>
              <w:t xml:space="preserve"> koju </w:t>
            </w:r>
            <w:r w:rsidRPr="007B36E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ME"/>
              </w:rPr>
              <w:t>želite slušati</w:t>
            </w:r>
          </w:p>
          <w:p w14:paraId="76BD65A3" w14:textId="7BA9FC62" w:rsidR="00293805" w:rsidRPr="007B36E1" w:rsidRDefault="00293805" w:rsidP="007B276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ME"/>
              </w:rPr>
            </w:pPr>
          </w:p>
        </w:tc>
        <w:tc>
          <w:tcPr>
            <w:tcW w:w="5395" w:type="dxa"/>
          </w:tcPr>
          <w:p w14:paraId="5AF11726" w14:textId="77777777" w:rsidR="007B2761" w:rsidRPr="007B36E1" w:rsidRDefault="007B2761" w:rsidP="007B27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ME"/>
              </w:rPr>
            </w:pPr>
          </w:p>
        </w:tc>
      </w:tr>
      <w:tr w:rsidR="007B36E1" w:rsidRPr="007B36E1" w14:paraId="70F7F668" w14:textId="77777777" w:rsidTr="007B2761">
        <w:tc>
          <w:tcPr>
            <w:tcW w:w="5395" w:type="dxa"/>
          </w:tcPr>
          <w:p w14:paraId="4F0FF989" w14:textId="77777777" w:rsidR="007B2761" w:rsidRPr="007B36E1" w:rsidRDefault="007B2761" w:rsidP="007B276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ME"/>
              </w:rPr>
            </w:pPr>
            <w:r w:rsidRPr="007B36E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ME"/>
              </w:rPr>
              <w:t>Kontakt telefon</w:t>
            </w:r>
          </w:p>
          <w:p w14:paraId="7BEAA01E" w14:textId="77777777" w:rsidR="007B2761" w:rsidRDefault="007B2761" w:rsidP="007B276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ME"/>
              </w:rPr>
            </w:pPr>
          </w:p>
          <w:p w14:paraId="40C70E3C" w14:textId="7F766416" w:rsidR="00293805" w:rsidRPr="007B36E1" w:rsidRDefault="00293805" w:rsidP="007B276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ME"/>
              </w:rPr>
            </w:pPr>
          </w:p>
        </w:tc>
        <w:tc>
          <w:tcPr>
            <w:tcW w:w="5395" w:type="dxa"/>
          </w:tcPr>
          <w:p w14:paraId="2F79DBF4" w14:textId="77777777" w:rsidR="007B2761" w:rsidRPr="007B36E1" w:rsidRDefault="007B2761" w:rsidP="007B27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ME"/>
              </w:rPr>
            </w:pPr>
          </w:p>
        </w:tc>
      </w:tr>
      <w:tr w:rsidR="007B36E1" w:rsidRPr="007B36E1" w14:paraId="23183AA3" w14:textId="77777777" w:rsidTr="007B2761">
        <w:tc>
          <w:tcPr>
            <w:tcW w:w="5395" w:type="dxa"/>
          </w:tcPr>
          <w:p w14:paraId="3EAE5011" w14:textId="77777777" w:rsidR="007B2761" w:rsidRPr="007B36E1" w:rsidRDefault="007B2761" w:rsidP="007B276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ME"/>
              </w:rPr>
            </w:pPr>
            <w:r w:rsidRPr="007B36E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ME"/>
              </w:rPr>
              <w:t>e-mail adresa</w:t>
            </w:r>
          </w:p>
          <w:p w14:paraId="6A5E940E" w14:textId="77777777" w:rsidR="007B2761" w:rsidRDefault="007B2761" w:rsidP="007B276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ME"/>
              </w:rPr>
            </w:pPr>
          </w:p>
          <w:p w14:paraId="73B4DAA8" w14:textId="730D901D" w:rsidR="00293805" w:rsidRPr="007B36E1" w:rsidRDefault="00293805" w:rsidP="007B276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ME"/>
              </w:rPr>
            </w:pPr>
          </w:p>
        </w:tc>
        <w:tc>
          <w:tcPr>
            <w:tcW w:w="5395" w:type="dxa"/>
          </w:tcPr>
          <w:p w14:paraId="7C354801" w14:textId="77777777" w:rsidR="007B2761" w:rsidRPr="007B36E1" w:rsidRDefault="007B2761" w:rsidP="007B27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sr-Latn-ME"/>
              </w:rPr>
            </w:pPr>
          </w:p>
        </w:tc>
      </w:tr>
    </w:tbl>
    <w:p w14:paraId="25EFE82F" w14:textId="32BEE58D" w:rsidR="007B2761" w:rsidRPr="007B36E1" w:rsidRDefault="007B2761" w:rsidP="007B2761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val="sr-Latn-ME"/>
        </w:rPr>
      </w:pPr>
    </w:p>
    <w:p w14:paraId="3C41D27A" w14:textId="6B9EBF43" w:rsidR="007B36E1" w:rsidRDefault="00900E41" w:rsidP="007B2761">
      <w:pPr>
        <w:rPr>
          <w:rFonts w:ascii="Arial" w:hAnsi="Arial" w:cs="Arial"/>
          <w:b/>
          <w:bCs/>
          <w:color w:val="000000" w:themeColor="text1"/>
          <w:sz w:val="28"/>
          <w:szCs w:val="28"/>
          <w:lang w:val="sr-Latn-ME"/>
        </w:rPr>
      </w:pPr>
      <w:r w:rsidRPr="00900E41">
        <w:rPr>
          <w:rFonts w:ascii="Arial" w:hAnsi="Arial" w:cs="Arial"/>
          <w:b/>
          <w:bCs/>
          <w:color w:val="000000" w:themeColor="text1"/>
          <w:sz w:val="28"/>
          <w:szCs w:val="28"/>
          <w:lang w:val="sr-Latn-ME"/>
        </w:rPr>
        <w:t xml:space="preserve">Pomoći ćemo Vam  praktičnim savjetima i podržati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sr-Latn-ME"/>
        </w:rPr>
        <w:t>Vas</w:t>
      </w:r>
      <w:r w:rsidRPr="00900E41">
        <w:rPr>
          <w:rFonts w:ascii="Arial" w:hAnsi="Arial" w:cs="Arial"/>
          <w:b/>
          <w:bCs/>
          <w:color w:val="000000" w:themeColor="text1"/>
          <w:sz w:val="28"/>
          <w:szCs w:val="28"/>
          <w:lang w:val="sr-Latn-ME"/>
        </w:rPr>
        <w:t xml:space="preserve">! </w:t>
      </w:r>
    </w:p>
    <w:p w14:paraId="441C5F02" w14:textId="77777777" w:rsidR="00900E41" w:rsidRPr="007B36E1" w:rsidRDefault="00900E41" w:rsidP="007B2761">
      <w:pPr>
        <w:rPr>
          <w:rFonts w:ascii="Arial" w:hAnsi="Arial" w:cs="Arial"/>
          <w:b/>
          <w:bCs/>
          <w:color w:val="000000" w:themeColor="text1"/>
          <w:sz w:val="28"/>
          <w:szCs w:val="28"/>
          <w:lang w:val="sr-Latn-ME"/>
        </w:rPr>
      </w:pPr>
    </w:p>
    <w:p w14:paraId="5B52F9FA" w14:textId="77777777" w:rsidR="00293805" w:rsidRDefault="00293805" w:rsidP="007B2761">
      <w:pPr>
        <w:rPr>
          <w:rFonts w:ascii="Arial" w:hAnsi="Arial" w:cs="Arial"/>
          <w:b/>
          <w:bCs/>
          <w:color w:val="FF0000"/>
          <w:sz w:val="28"/>
          <w:szCs w:val="28"/>
          <w:lang w:val="sr-Latn-ME"/>
        </w:rPr>
      </w:pPr>
    </w:p>
    <w:p w14:paraId="3153358D" w14:textId="77777777" w:rsidR="00293805" w:rsidRDefault="00293805" w:rsidP="007B2761">
      <w:pPr>
        <w:rPr>
          <w:rFonts w:ascii="Arial" w:hAnsi="Arial" w:cs="Arial"/>
          <w:b/>
          <w:bCs/>
          <w:color w:val="FF0000"/>
          <w:sz w:val="28"/>
          <w:szCs w:val="28"/>
          <w:lang w:val="sr-Latn-ME"/>
        </w:rPr>
      </w:pPr>
    </w:p>
    <w:p w14:paraId="38DAFC13" w14:textId="77777777" w:rsidR="00A13FBA" w:rsidRDefault="00A13FBA" w:rsidP="007B2761">
      <w:pPr>
        <w:rPr>
          <w:rFonts w:ascii="Arial" w:hAnsi="Arial" w:cs="Arial"/>
          <w:b/>
          <w:bCs/>
          <w:color w:val="FF0000"/>
          <w:sz w:val="28"/>
          <w:szCs w:val="28"/>
          <w:lang w:val="sr-Latn-ME"/>
        </w:rPr>
      </w:pPr>
    </w:p>
    <w:p w14:paraId="75C9DC8B" w14:textId="77777777" w:rsidR="00A13FBA" w:rsidRDefault="00A13FBA" w:rsidP="007B2761">
      <w:pPr>
        <w:rPr>
          <w:rFonts w:ascii="Arial" w:hAnsi="Arial" w:cs="Arial"/>
          <w:b/>
          <w:bCs/>
          <w:color w:val="FF0000"/>
          <w:sz w:val="28"/>
          <w:szCs w:val="28"/>
          <w:lang w:val="sr-Latn-ME"/>
        </w:rPr>
      </w:pPr>
    </w:p>
    <w:sectPr w:rsidR="00A13FBA" w:rsidSect="006234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62C5" w14:textId="77777777" w:rsidR="00BB1B7E" w:rsidRDefault="00BB1B7E" w:rsidP="004C34DE">
      <w:pPr>
        <w:spacing w:after="0" w:line="240" w:lineRule="auto"/>
      </w:pPr>
      <w:r>
        <w:separator/>
      </w:r>
    </w:p>
  </w:endnote>
  <w:endnote w:type="continuationSeparator" w:id="0">
    <w:p w14:paraId="139A02BD" w14:textId="77777777" w:rsidR="00BB1B7E" w:rsidRDefault="00BB1B7E" w:rsidP="004C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C3E1" w14:textId="77777777" w:rsidR="00BB1B7E" w:rsidRDefault="00BB1B7E" w:rsidP="004C34DE">
      <w:pPr>
        <w:spacing w:after="0" w:line="240" w:lineRule="auto"/>
      </w:pPr>
      <w:r>
        <w:separator/>
      </w:r>
    </w:p>
  </w:footnote>
  <w:footnote w:type="continuationSeparator" w:id="0">
    <w:p w14:paraId="0D0F4B1E" w14:textId="77777777" w:rsidR="00BB1B7E" w:rsidRDefault="00BB1B7E" w:rsidP="004C3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D663D"/>
    <w:multiLevelType w:val="hybridMultilevel"/>
    <w:tmpl w:val="B164EC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C5"/>
    <w:rsid w:val="00062C4D"/>
    <w:rsid w:val="000B2FF9"/>
    <w:rsid w:val="001876E9"/>
    <w:rsid w:val="00293805"/>
    <w:rsid w:val="002960D0"/>
    <w:rsid w:val="003353D7"/>
    <w:rsid w:val="00345811"/>
    <w:rsid w:val="003D5122"/>
    <w:rsid w:val="003E27D3"/>
    <w:rsid w:val="0042106E"/>
    <w:rsid w:val="00452C3A"/>
    <w:rsid w:val="0047411A"/>
    <w:rsid w:val="004C34DE"/>
    <w:rsid w:val="004F2BFB"/>
    <w:rsid w:val="005575E3"/>
    <w:rsid w:val="005845A5"/>
    <w:rsid w:val="005C25F0"/>
    <w:rsid w:val="0062349D"/>
    <w:rsid w:val="00685541"/>
    <w:rsid w:val="006E38EC"/>
    <w:rsid w:val="0071613E"/>
    <w:rsid w:val="00716D08"/>
    <w:rsid w:val="00747460"/>
    <w:rsid w:val="007B2761"/>
    <w:rsid w:val="007B36E1"/>
    <w:rsid w:val="00900E41"/>
    <w:rsid w:val="00934EB9"/>
    <w:rsid w:val="009A66C5"/>
    <w:rsid w:val="00A13FBA"/>
    <w:rsid w:val="00A563BB"/>
    <w:rsid w:val="00A668F3"/>
    <w:rsid w:val="00B937A5"/>
    <w:rsid w:val="00BB1B7E"/>
    <w:rsid w:val="00BE2EB7"/>
    <w:rsid w:val="00CF56FA"/>
    <w:rsid w:val="00D4396A"/>
    <w:rsid w:val="00DD7F3A"/>
    <w:rsid w:val="00E347B4"/>
    <w:rsid w:val="00E85CFA"/>
    <w:rsid w:val="00F4423D"/>
    <w:rsid w:val="00F7223D"/>
    <w:rsid w:val="00FA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f8f4,#fcebe0"/>
    </o:shapedefaults>
    <o:shapelayout v:ext="edit">
      <o:idmap v:ext="edit" data="1"/>
    </o:shapelayout>
  </w:shapeDefaults>
  <w:decimalSymbol w:val="."/>
  <w:listSeparator w:val=","/>
  <w14:docId w14:val="6A40B6F8"/>
  <w15:chartTrackingRefBased/>
  <w15:docId w15:val="{E75671B7-BD14-45CC-8277-F3F15A94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6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6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45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4DE"/>
  </w:style>
  <w:style w:type="paragraph" w:styleId="Footer">
    <w:name w:val="footer"/>
    <w:basedOn w:val="Normal"/>
    <w:link w:val="FooterChar"/>
    <w:uiPriority w:val="99"/>
    <w:unhideWhenUsed/>
    <w:rsid w:val="004C3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4DE"/>
  </w:style>
  <w:style w:type="table" w:styleId="TableGrid">
    <w:name w:val="Table Grid"/>
    <w:basedOn w:val="TableNormal"/>
    <w:uiPriority w:val="39"/>
    <w:rsid w:val="007B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33AD-99C5-47B3-B2EC-6C92D043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dmiljanic@gmail.com</dc:creator>
  <cp:keywords/>
  <dc:description/>
  <cp:lastModifiedBy>jadrankadmiljanic@gmail.com</cp:lastModifiedBy>
  <cp:revision>4</cp:revision>
  <dcterms:created xsi:type="dcterms:W3CDTF">2022-12-11T20:22:00Z</dcterms:created>
  <dcterms:modified xsi:type="dcterms:W3CDTF">2022-12-11T20:32:00Z</dcterms:modified>
</cp:coreProperties>
</file>